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47426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347426">
        <w:rPr>
          <w:rFonts w:eastAsia="Cambria" w:cstheme="minorHAnsi"/>
          <w:b/>
        </w:rPr>
        <w:t>Súmula</w:t>
      </w:r>
      <w:r w:rsidR="00CC119F" w:rsidRPr="00347426">
        <w:rPr>
          <w:rFonts w:eastAsia="Cambria" w:cstheme="minorHAnsi"/>
          <w:b/>
        </w:rPr>
        <w:t xml:space="preserve"> da </w:t>
      </w:r>
      <w:r w:rsidR="00E91A83" w:rsidRPr="00347426">
        <w:rPr>
          <w:rFonts w:eastAsia="Cambria" w:cstheme="minorHAnsi"/>
          <w:b/>
        </w:rPr>
        <w:t>23</w:t>
      </w:r>
      <w:r w:rsidR="00B61AD8" w:rsidRPr="00347426">
        <w:rPr>
          <w:rFonts w:eastAsia="Cambria" w:cstheme="minorHAnsi"/>
          <w:b/>
        </w:rPr>
        <w:t>6</w:t>
      </w:r>
      <w:r w:rsidR="00940677" w:rsidRPr="00347426">
        <w:rPr>
          <w:rFonts w:eastAsia="Cambria" w:cstheme="minorHAnsi"/>
          <w:b/>
        </w:rPr>
        <w:t>ª</w:t>
      </w:r>
      <w:r w:rsidR="00CC119F" w:rsidRPr="00347426">
        <w:rPr>
          <w:rFonts w:eastAsia="Cambria" w:cstheme="minorHAnsi"/>
          <w:b/>
        </w:rPr>
        <w:t xml:space="preserve"> Reunião </w:t>
      </w:r>
      <w:r w:rsidR="0071632F" w:rsidRPr="00347426">
        <w:rPr>
          <w:rFonts w:eastAsia="Cambria" w:cstheme="minorHAnsi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347426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47426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347426" w:rsidRDefault="00B61AD8" w:rsidP="00BB69FC">
            <w:pPr>
              <w:widowControl w:val="0"/>
              <w:suppressAutoHyphens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05/12</w:t>
            </w:r>
            <w:r w:rsidR="0086206F" w:rsidRPr="00347426">
              <w:rPr>
                <w:rFonts w:eastAsia="Cambria" w:cstheme="minorHAnsi"/>
              </w:rPr>
              <w:t>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47426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347426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Sede do CAU/RS (Rua Dona Laura, 320/15º andar – Porto Alegre/RS)</w:t>
            </w:r>
          </w:p>
        </w:tc>
      </w:tr>
      <w:tr w:rsidR="001176FB" w:rsidRPr="00347426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47426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47426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47426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47426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15h</w:t>
            </w:r>
            <w:r w:rsidR="006E1FBC" w:rsidRPr="00347426">
              <w:rPr>
                <w:rFonts w:eastAsia="Cambria" w:cstheme="minorHAnsi"/>
              </w:rPr>
              <w:t>30</w:t>
            </w:r>
          </w:p>
        </w:tc>
      </w:tr>
      <w:tr w:rsidR="005610D3" w:rsidRPr="00347426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47426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347426">
              <w:rPr>
                <w:rFonts w:eastAsia="Cambria" w:cstheme="minorHAnsi"/>
                <w:b/>
              </w:rPr>
              <w:t>PRESENÇAS</w:t>
            </w:r>
          </w:p>
        </w:tc>
      </w:tr>
      <w:tr w:rsidR="00C16949" w:rsidRPr="00347426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347426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347426">
              <w:rPr>
                <w:rFonts w:eastAsia="Cambria" w:cstheme="minorHAnsi"/>
                <w:b/>
              </w:rPr>
              <w:t>Comissão</w:t>
            </w:r>
          </w:p>
        </w:tc>
      </w:tr>
      <w:tr w:rsidR="005A6D90" w:rsidRPr="00347426" w:rsidTr="002B730A">
        <w:tc>
          <w:tcPr>
            <w:tcW w:w="3998" w:type="dxa"/>
            <w:gridSpan w:val="3"/>
          </w:tcPr>
          <w:p w:rsidR="005A6D90" w:rsidRPr="00347426" w:rsidRDefault="005A6D90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347426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Coordenador</w:t>
            </w:r>
          </w:p>
        </w:tc>
      </w:tr>
      <w:tr w:rsidR="00856AE6" w:rsidRPr="00347426" w:rsidTr="002B730A">
        <w:tc>
          <w:tcPr>
            <w:tcW w:w="3998" w:type="dxa"/>
            <w:gridSpan w:val="3"/>
          </w:tcPr>
          <w:p w:rsidR="00856AE6" w:rsidRPr="00347426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347426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Coordenador Adjunto</w:t>
            </w:r>
          </w:p>
        </w:tc>
      </w:tr>
      <w:tr w:rsidR="00856AE6" w:rsidRPr="00347426" w:rsidTr="002B730A">
        <w:tc>
          <w:tcPr>
            <w:tcW w:w="3998" w:type="dxa"/>
            <w:gridSpan w:val="3"/>
          </w:tcPr>
          <w:p w:rsidR="00856AE6" w:rsidRPr="00347426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347426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Membro</w:t>
            </w:r>
          </w:p>
        </w:tc>
      </w:tr>
      <w:tr w:rsidR="00856AE6" w:rsidRPr="00347426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34742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Apoio</w:t>
            </w:r>
          </w:p>
        </w:tc>
      </w:tr>
      <w:tr w:rsidR="00405033" w:rsidRPr="00347426" w:rsidTr="002B730A">
        <w:tc>
          <w:tcPr>
            <w:tcW w:w="399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Carla Lago</w:t>
            </w:r>
          </w:p>
        </w:tc>
        <w:tc>
          <w:tcPr>
            <w:tcW w:w="523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Secretária Executiva</w:t>
            </w:r>
          </w:p>
        </w:tc>
      </w:tr>
      <w:tr w:rsidR="00405033" w:rsidRPr="00347426" w:rsidTr="002B730A">
        <w:tc>
          <w:tcPr>
            <w:tcW w:w="399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Cheila Chagas</w:t>
            </w:r>
          </w:p>
        </w:tc>
        <w:tc>
          <w:tcPr>
            <w:tcW w:w="523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Gerente Financeira</w:t>
            </w:r>
          </w:p>
        </w:tc>
      </w:tr>
      <w:tr w:rsidR="00405033" w:rsidRPr="00347426" w:rsidTr="002B730A">
        <w:tc>
          <w:tcPr>
            <w:tcW w:w="399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Flavio Salamoni</w:t>
            </w:r>
          </w:p>
        </w:tc>
        <w:tc>
          <w:tcPr>
            <w:tcW w:w="523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Assessor Jurídico</w:t>
            </w:r>
          </w:p>
        </w:tc>
      </w:tr>
      <w:tr w:rsidR="00405033" w:rsidRPr="00347426" w:rsidTr="002B730A">
        <w:tc>
          <w:tcPr>
            <w:tcW w:w="399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Tales Völker</w:t>
            </w:r>
          </w:p>
        </w:tc>
        <w:tc>
          <w:tcPr>
            <w:tcW w:w="523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Gerente Geral</w:t>
            </w:r>
          </w:p>
        </w:tc>
      </w:tr>
      <w:tr w:rsidR="00405033" w:rsidRPr="00347426" w:rsidTr="002B730A">
        <w:tc>
          <w:tcPr>
            <w:tcW w:w="399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 xml:space="preserve">William </w:t>
            </w:r>
            <w:proofErr w:type="spellStart"/>
            <w:r w:rsidRPr="00347426">
              <w:rPr>
                <w:rFonts w:eastAsia="Cambria" w:cstheme="minorHAnsi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405033" w:rsidRPr="00347426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47426">
              <w:rPr>
                <w:rFonts w:eastAsia="Cambria" w:cstheme="minorHAnsi"/>
              </w:rPr>
              <w:t>Coordenador da Unidade de Planejamento</w:t>
            </w:r>
          </w:p>
        </w:tc>
      </w:tr>
    </w:tbl>
    <w:p w:rsidR="00685EF8" w:rsidRPr="00347426" w:rsidRDefault="00685EF8" w:rsidP="00ED54B8">
      <w:pPr>
        <w:pStyle w:val="PargrafodaLista"/>
        <w:ind w:left="0"/>
        <w:jc w:val="both"/>
        <w:rPr>
          <w:rFonts w:cstheme="minorHAnsi"/>
          <w:b/>
        </w:rPr>
      </w:pPr>
    </w:p>
    <w:p w:rsidR="008F31DB" w:rsidRPr="00347426" w:rsidRDefault="00072369" w:rsidP="00ED54B8">
      <w:pPr>
        <w:pStyle w:val="PargrafodaLista"/>
        <w:ind w:left="0"/>
        <w:jc w:val="both"/>
        <w:rPr>
          <w:rFonts w:cstheme="minorHAnsi"/>
          <w:b/>
        </w:rPr>
      </w:pPr>
      <w:r w:rsidRPr="00347426">
        <w:rPr>
          <w:rFonts w:cstheme="minorHAnsi"/>
          <w:b/>
        </w:rPr>
        <w:t>PAUTA:</w:t>
      </w:r>
    </w:p>
    <w:p w:rsidR="00AF37FE" w:rsidRPr="00347426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>Verificação do quórum</w:t>
      </w:r>
      <w:r w:rsidR="0032454C" w:rsidRPr="0034742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347426" w:rsidTr="00580D0A">
        <w:tc>
          <w:tcPr>
            <w:tcW w:w="1999" w:type="dxa"/>
            <w:vAlign w:val="center"/>
          </w:tcPr>
          <w:p w:rsidR="00041ED0" w:rsidRPr="00347426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347426" w:rsidRDefault="00E91A83" w:rsidP="0086206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Todos os Conselheiros estão presentes.</w:t>
            </w:r>
          </w:p>
        </w:tc>
      </w:tr>
      <w:tr w:rsidR="00041ED0" w:rsidRPr="00347426" w:rsidTr="0046015C">
        <w:trPr>
          <w:trHeight w:val="423"/>
        </w:trPr>
        <w:tc>
          <w:tcPr>
            <w:tcW w:w="1999" w:type="dxa"/>
            <w:vAlign w:val="center"/>
          </w:tcPr>
          <w:p w:rsidR="00041ED0" w:rsidRPr="00347426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347426" w:rsidRDefault="007073B8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B26BCA" w:rsidRPr="00347426" w:rsidRDefault="00B26BCA" w:rsidP="00347426">
      <w:pPr>
        <w:pStyle w:val="PargrafodaLista"/>
        <w:spacing w:after="0" w:line="240" w:lineRule="auto"/>
        <w:rPr>
          <w:rFonts w:cstheme="minorHAnsi"/>
          <w:b/>
        </w:rPr>
      </w:pPr>
    </w:p>
    <w:p w:rsidR="00AF37FE" w:rsidRPr="00347426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>Verificação da pauta e inclusão de assuntos extras</w:t>
      </w:r>
      <w:r w:rsidR="00ED54B8" w:rsidRPr="0034742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347426" w:rsidTr="00396C8F">
        <w:trPr>
          <w:trHeight w:val="126"/>
        </w:trPr>
        <w:tc>
          <w:tcPr>
            <w:tcW w:w="1999" w:type="dxa"/>
            <w:vAlign w:val="center"/>
          </w:tcPr>
          <w:p w:rsidR="00AF37FE" w:rsidRPr="00347426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69FC" w:rsidRPr="00B7101C" w:rsidRDefault="00B61AD8" w:rsidP="00D05F52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156"/>
              </w:tabs>
              <w:ind w:left="0" w:firstLine="0"/>
              <w:jc w:val="both"/>
              <w:rPr>
                <w:rFonts w:cstheme="minorHAnsi"/>
                <w:b/>
              </w:rPr>
            </w:pPr>
            <w:r w:rsidRPr="00B7101C">
              <w:rPr>
                <w:rFonts w:cstheme="minorHAnsi"/>
                <w:b/>
              </w:rPr>
              <w:t>Devolução dos celulares dos Conselheiros:</w:t>
            </w:r>
          </w:p>
          <w:p w:rsidR="00D05F52" w:rsidRPr="00347426" w:rsidRDefault="00D05F52" w:rsidP="00D05F52">
            <w:pPr>
              <w:pStyle w:val="PargrafodaLista"/>
              <w:shd w:val="clear" w:color="auto" w:fill="FFFFFF"/>
              <w:tabs>
                <w:tab w:val="left" w:pos="0"/>
                <w:tab w:val="left" w:pos="156"/>
              </w:tabs>
              <w:ind w:left="0"/>
              <w:jc w:val="both"/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 xml:space="preserve">A Comissão pede que a Gerente Carla Carvalho entre em contato com os conselheiros dando prazo para a devolução dos aparelhos. Falam questiona sobre a questão da cedência </w:t>
            </w:r>
            <w:r w:rsidR="00C9526D">
              <w:rPr>
                <w:rFonts w:cstheme="minorHAnsi"/>
              </w:rPr>
              <w:t>do número de telefone aos conselheiros. A Gerente Carla explica que é possível, mas independe da devolução do aparelho.</w:t>
            </w:r>
            <w:bookmarkEnd w:id="0"/>
          </w:p>
        </w:tc>
      </w:tr>
      <w:tr w:rsidR="00AF37FE" w:rsidRPr="00347426" w:rsidTr="0046015C">
        <w:trPr>
          <w:trHeight w:val="436"/>
        </w:trPr>
        <w:tc>
          <w:tcPr>
            <w:tcW w:w="1999" w:type="dxa"/>
            <w:vAlign w:val="center"/>
          </w:tcPr>
          <w:p w:rsidR="00AF37FE" w:rsidRPr="00347426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347426" w:rsidRDefault="00D05F52" w:rsidP="002D2D22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rente Administrativa: contatar os conselheiros para a devolução dos aparelhos celulares.</w:t>
            </w:r>
          </w:p>
        </w:tc>
      </w:tr>
    </w:tbl>
    <w:p w:rsidR="00B26BCA" w:rsidRPr="00347426" w:rsidRDefault="00B26BCA" w:rsidP="00347426">
      <w:pPr>
        <w:pStyle w:val="PargrafodaLista"/>
        <w:spacing w:after="0" w:line="240" w:lineRule="auto"/>
        <w:ind w:left="714"/>
        <w:rPr>
          <w:rFonts w:cstheme="minorHAnsi"/>
          <w:b/>
        </w:rPr>
      </w:pPr>
    </w:p>
    <w:p w:rsidR="002B396B" w:rsidRPr="00347426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 xml:space="preserve">Aprovação </w:t>
      </w:r>
      <w:r w:rsidR="00D135B9" w:rsidRPr="00347426">
        <w:rPr>
          <w:rFonts w:cstheme="minorHAnsi"/>
          <w:b/>
        </w:rPr>
        <w:t>da súmula da reuni</w:t>
      </w:r>
      <w:r w:rsidR="00B111F5" w:rsidRPr="00347426">
        <w:rPr>
          <w:rFonts w:cstheme="minorHAnsi"/>
          <w:b/>
        </w:rPr>
        <w:t>ão</w:t>
      </w:r>
      <w:r w:rsidR="00D135B9" w:rsidRPr="00347426">
        <w:rPr>
          <w:rFonts w:cstheme="minorHAnsi"/>
          <w:b/>
        </w:rPr>
        <w:t xml:space="preserve"> anterior</w:t>
      </w:r>
      <w:r w:rsidR="007073B8" w:rsidRPr="0034742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4742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347426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347426" w:rsidRDefault="00E7039A" w:rsidP="0014594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A súmula foi lida e aprovada.</w:t>
            </w:r>
          </w:p>
        </w:tc>
      </w:tr>
      <w:tr w:rsidR="00721F33" w:rsidRPr="00347426" w:rsidTr="0046015C">
        <w:trPr>
          <w:trHeight w:val="408"/>
        </w:trPr>
        <w:tc>
          <w:tcPr>
            <w:tcW w:w="1999" w:type="dxa"/>
            <w:vAlign w:val="center"/>
          </w:tcPr>
          <w:p w:rsidR="00721F33" w:rsidRPr="00347426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47426" w:rsidRDefault="00E7039A" w:rsidP="00824C2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B26BCA" w:rsidRPr="00347426" w:rsidRDefault="00B26BCA" w:rsidP="00347426">
      <w:pPr>
        <w:pStyle w:val="PargrafodaLista"/>
        <w:spacing w:after="0" w:line="240" w:lineRule="auto"/>
        <w:rPr>
          <w:rFonts w:cstheme="minorHAnsi"/>
        </w:rPr>
      </w:pPr>
    </w:p>
    <w:p w:rsidR="00A57332" w:rsidRPr="00347426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>Comunicações</w:t>
      </w:r>
      <w:r w:rsidR="0032454C" w:rsidRPr="0034742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47426" w:rsidTr="004817D6">
        <w:trPr>
          <w:trHeight w:val="268"/>
        </w:trPr>
        <w:tc>
          <w:tcPr>
            <w:tcW w:w="1999" w:type="dxa"/>
            <w:vAlign w:val="center"/>
          </w:tcPr>
          <w:p w:rsidR="00E537E0" w:rsidRPr="00347426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930AF" w:rsidRPr="00347426" w:rsidRDefault="008D3891" w:rsidP="00336168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  <w:b/>
              </w:rPr>
              <w:t>4.1</w:t>
            </w:r>
            <w:r w:rsidRPr="00347426">
              <w:rPr>
                <w:rFonts w:cstheme="minorHAnsi"/>
              </w:rPr>
              <w:t xml:space="preserve"> </w:t>
            </w:r>
            <w:r w:rsidR="00F80A14" w:rsidRPr="00347426">
              <w:rPr>
                <w:rFonts w:cstheme="minorHAnsi"/>
              </w:rPr>
              <w:t xml:space="preserve">A respeito do Sistema de Gestão Integrada, o Gerente Tales </w:t>
            </w:r>
            <w:r w:rsidR="00C9526D">
              <w:rPr>
                <w:rFonts w:cstheme="minorHAnsi"/>
              </w:rPr>
              <w:t>informa que</w:t>
            </w:r>
            <w:r w:rsidR="00F80A14" w:rsidRPr="00347426">
              <w:rPr>
                <w:rFonts w:cstheme="minorHAnsi"/>
              </w:rPr>
              <w:t xml:space="preserve"> das quatro empresas candidatas, somente uma delas habilitou-se.</w:t>
            </w:r>
            <w:r w:rsidRPr="00347426">
              <w:rPr>
                <w:rFonts w:cstheme="minorHAnsi"/>
              </w:rPr>
              <w:t xml:space="preserve"> </w:t>
            </w:r>
            <w:r w:rsidR="00336168" w:rsidRPr="00347426">
              <w:rPr>
                <w:rFonts w:cstheme="minorHAnsi"/>
              </w:rPr>
              <w:t xml:space="preserve">Na semana de 18 a 22/12 </w:t>
            </w:r>
            <w:r w:rsidR="005B08E4" w:rsidRPr="00347426">
              <w:rPr>
                <w:rFonts w:cstheme="minorHAnsi"/>
              </w:rPr>
              <w:t>será</w:t>
            </w:r>
            <w:r w:rsidR="00336168" w:rsidRPr="00347426">
              <w:rPr>
                <w:rFonts w:cstheme="minorHAnsi"/>
              </w:rPr>
              <w:t xml:space="preserve"> realizada a prova de conceito.</w:t>
            </w:r>
            <w:r w:rsidR="00336168" w:rsidRPr="00347426">
              <w:rPr>
                <w:rFonts w:cstheme="minorHAnsi"/>
                <w:b/>
              </w:rPr>
              <w:t xml:space="preserve"> </w:t>
            </w:r>
          </w:p>
          <w:p w:rsidR="00F80A14" w:rsidRPr="00347426" w:rsidRDefault="00F80A14" w:rsidP="00F80A14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</w:p>
          <w:p w:rsidR="00F80A14" w:rsidRPr="00347426" w:rsidRDefault="00F80A14" w:rsidP="00C9526D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  <w:b/>
              </w:rPr>
              <w:t>4.2</w:t>
            </w:r>
            <w:r w:rsidRPr="00347426">
              <w:rPr>
                <w:rFonts w:cstheme="minorHAnsi"/>
              </w:rPr>
              <w:t xml:space="preserve"> O Conselheiro Clóvis fala que o CAU/MG </w:t>
            </w:r>
            <w:r w:rsidR="00FF274E" w:rsidRPr="00347426">
              <w:rPr>
                <w:rFonts w:cstheme="minorHAnsi"/>
              </w:rPr>
              <w:t xml:space="preserve">promoveu </w:t>
            </w:r>
            <w:r w:rsidRPr="00347426">
              <w:rPr>
                <w:rFonts w:cstheme="minorHAnsi"/>
              </w:rPr>
              <w:t xml:space="preserve">Seminário </w:t>
            </w:r>
            <w:r w:rsidR="00C9526D">
              <w:rPr>
                <w:rFonts w:cstheme="minorHAnsi"/>
              </w:rPr>
              <w:t>no dia 0</w:t>
            </w:r>
            <w:r w:rsidRPr="00347426">
              <w:rPr>
                <w:rFonts w:cstheme="minorHAnsi"/>
              </w:rPr>
              <w:t>4/12, para o qual foi convidado. Diz que fez um documento sobre Assistência Técnica e enviou para aquele CAU</w:t>
            </w:r>
            <w:r w:rsidR="00FF274E" w:rsidRPr="00347426">
              <w:rPr>
                <w:rFonts w:cstheme="minorHAnsi"/>
              </w:rPr>
              <w:t xml:space="preserve"> pois, devido a problemas de saúde, não pode comparecer</w:t>
            </w:r>
            <w:r w:rsidRPr="00347426">
              <w:rPr>
                <w:rFonts w:cstheme="minorHAnsi"/>
              </w:rPr>
              <w:t>.</w:t>
            </w:r>
          </w:p>
        </w:tc>
      </w:tr>
      <w:tr w:rsidR="00E537E0" w:rsidRPr="00347426" w:rsidTr="0046015C">
        <w:trPr>
          <w:trHeight w:val="394"/>
        </w:trPr>
        <w:tc>
          <w:tcPr>
            <w:tcW w:w="1999" w:type="dxa"/>
            <w:vAlign w:val="center"/>
          </w:tcPr>
          <w:p w:rsidR="00E537E0" w:rsidRPr="00347426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47426" w:rsidRDefault="00F80A14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347426" w:rsidRPr="00347426" w:rsidRDefault="00347426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DC0A99" w:rsidRPr="00347426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>Ordem do dia</w:t>
      </w:r>
      <w:r w:rsidR="00ED54B8" w:rsidRPr="00347426">
        <w:rPr>
          <w:rFonts w:cstheme="minorHAnsi"/>
          <w:b/>
        </w:rPr>
        <w:t>.</w:t>
      </w:r>
    </w:p>
    <w:p w:rsidR="00E91A83" w:rsidRPr="00347426" w:rsidRDefault="008D3891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</w:rPr>
      </w:pPr>
      <w:r w:rsidRPr="00347426">
        <w:rPr>
          <w:rFonts w:cstheme="minorHAnsi"/>
          <w:b/>
        </w:rPr>
        <w:t>Pauta da Gerênc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347426" w:rsidTr="0046015C">
        <w:trPr>
          <w:trHeight w:val="697"/>
        </w:trPr>
        <w:tc>
          <w:tcPr>
            <w:tcW w:w="1999" w:type="dxa"/>
            <w:vAlign w:val="center"/>
          </w:tcPr>
          <w:p w:rsidR="00182B51" w:rsidRPr="00347426" w:rsidRDefault="00182B51" w:rsidP="00E85CA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D3891" w:rsidRPr="00347426" w:rsidRDefault="008D3891" w:rsidP="008D3891">
            <w:pPr>
              <w:pStyle w:val="PargrafodaLista"/>
              <w:numPr>
                <w:ilvl w:val="2"/>
                <w:numId w:val="30"/>
              </w:numPr>
              <w:shd w:val="clear" w:color="auto" w:fill="FFFFFF"/>
              <w:tabs>
                <w:tab w:val="left" w:pos="156"/>
                <w:tab w:val="left" w:pos="582"/>
              </w:tabs>
              <w:ind w:left="15" w:hanging="11"/>
              <w:rPr>
                <w:rFonts w:cstheme="minorHAnsi"/>
                <w:b/>
              </w:rPr>
            </w:pPr>
            <w:r w:rsidRPr="00347426">
              <w:rPr>
                <w:rFonts w:cstheme="minorHAnsi"/>
                <w:b/>
              </w:rPr>
              <w:t>Acompanhamento do PROCAU:</w:t>
            </w:r>
          </w:p>
          <w:p w:rsidR="008D3891" w:rsidRPr="00D81744" w:rsidRDefault="00F80A14" w:rsidP="00D81744">
            <w:pPr>
              <w:pStyle w:val="PargrafodaLista"/>
              <w:shd w:val="clear" w:color="auto" w:fill="FFFFFF"/>
              <w:tabs>
                <w:tab w:val="left" w:pos="156"/>
                <w:tab w:val="left" w:pos="582"/>
              </w:tabs>
              <w:ind w:left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 xml:space="preserve">O Gerente Tales apresenta o anteprojeto do </w:t>
            </w:r>
            <w:r w:rsidR="00A60115">
              <w:rPr>
                <w:rFonts w:cstheme="minorHAnsi"/>
              </w:rPr>
              <w:t xml:space="preserve">PROCAU e diz que será apresentado na Plenária Ampliada do CAU/BR, a se realizar dia 15/12. </w:t>
            </w:r>
            <w:r w:rsidR="00660934" w:rsidRPr="00347426">
              <w:rPr>
                <w:rFonts w:cstheme="minorHAnsi"/>
              </w:rPr>
              <w:t>Explica que a compra d</w:t>
            </w:r>
            <w:r w:rsidR="00A60115">
              <w:rPr>
                <w:rFonts w:cstheme="minorHAnsi"/>
              </w:rPr>
              <w:t xml:space="preserve">as salas no prédio é um investimento importante para a ampliação da estrutura do Conselho e, ao mesmo tempo, </w:t>
            </w:r>
            <w:r w:rsidR="00D81744">
              <w:rPr>
                <w:rFonts w:cstheme="minorHAnsi"/>
              </w:rPr>
              <w:t xml:space="preserve">evitará com que se acumule verba a ser destinada ao PROCAU. </w:t>
            </w:r>
            <w:r w:rsidR="00660934" w:rsidRPr="00D81744">
              <w:rPr>
                <w:rFonts w:cstheme="minorHAnsi"/>
              </w:rPr>
              <w:t>A Comissão entende que a melhor situação é que as salas e um terreno sejam adquiridos.</w:t>
            </w:r>
          </w:p>
          <w:p w:rsidR="008D3891" w:rsidRPr="00347426" w:rsidRDefault="008D3891" w:rsidP="00A60115">
            <w:pPr>
              <w:shd w:val="clear" w:color="auto" w:fill="FFFFFF"/>
              <w:tabs>
                <w:tab w:val="left" w:pos="284"/>
                <w:tab w:val="left" w:pos="1276"/>
              </w:tabs>
              <w:jc w:val="both"/>
              <w:rPr>
                <w:rFonts w:cstheme="minorHAnsi"/>
              </w:rPr>
            </w:pPr>
          </w:p>
          <w:p w:rsidR="008D3891" w:rsidRPr="00347426" w:rsidRDefault="008D3891" w:rsidP="00A60115">
            <w:pPr>
              <w:pStyle w:val="PargrafodaLista"/>
              <w:numPr>
                <w:ilvl w:val="2"/>
                <w:numId w:val="30"/>
              </w:numPr>
              <w:shd w:val="clear" w:color="auto" w:fill="FFFFFF"/>
              <w:tabs>
                <w:tab w:val="left" w:pos="284"/>
                <w:tab w:val="left" w:pos="582"/>
              </w:tabs>
              <w:ind w:left="15" w:hanging="11"/>
              <w:jc w:val="both"/>
              <w:rPr>
                <w:rFonts w:cstheme="minorHAnsi"/>
                <w:b/>
              </w:rPr>
            </w:pPr>
            <w:r w:rsidRPr="00347426">
              <w:rPr>
                <w:rFonts w:cstheme="minorHAnsi"/>
                <w:b/>
              </w:rPr>
              <w:t>Acompanhamento do processo de aquisição de bens – laudo da arquiteta:</w:t>
            </w:r>
          </w:p>
          <w:p w:rsidR="008D3891" w:rsidRPr="00347426" w:rsidRDefault="00660934" w:rsidP="00A60115">
            <w:pPr>
              <w:pStyle w:val="PargrafodaLista"/>
              <w:shd w:val="clear" w:color="auto" w:fill="FFFFFF"/>
              <w:tabs>
                <w:tab w:val="left" w:pos="284"/>
              </w:tabs>
              <w:ind w:left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O Gerente Geral informa que a Gerente Carla está acompanhando esse assunto e que a avalista entregou as avaliações, que são apresentadas à Comissão.</w:t>
            </w:r>
            <w:r w:rsidR="00AD79DC" w:rsidRPr="00347426">
              <w:rPr>
                <w:rFonts w:cstheme="minorHAnsi"/>
              </w:rPr>
              <w:t xml:space="preserve"> Os valores serão apresentados na reunião do Conselho Diretor do dia 06/12.</w:t>
            </w:r>
          </w:p>
          <w:p w:rsidR="008D3891" w:rsidRPr="00347426" w:rsidRDefault="008D3891" w:rsidP="00A60115">
            <w:pPr>
              <w:pStyle w:val="PargrafodaLista"/>
              <w:shd w:val="clear" w:color="auto" w:fill="FFFFFF"/>
              <w:tabs>
                <w:tab w:val="left" w:pos="284"/>
              </w:tabs>
              <w:ind w:left="15"/>
              <w:jc w:val="both"/>
              <w:rPr>
                <w:rFonts w:cstheme="minorHAnsi"/>
              </w:rPr>
            </w:pPr>
          </w:p>
          <w:p w:rsidR="008D3891" w:rsidRPr="00347426" w:rsidRDefault="008D3891" w:rsidP="00A60115">
            <w:pPr>
              <w:pStyle w:val="PargrafodaLista"/>
              <w:numPr>
                <w:ilvl w:val="2"/>
                <w:numId w:val="30"/>
              </w:numPr>
              <w:shd w:val="clear" w:color="auto" w:fill="FFFFFF"/>
              <w:tabs>
                <w:tab w:val="left" w:pos="284"/>
              </w:tabs>
              <w:ind w:left="15" w:hanging="11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  <w:b/>
              </w:rPr>
              <w:t>Contrato com o fornecedor do lanche da Plenária:</w:t>
            </w:r>
          </w:p>
          <w:p w:rsidR="000E4815" w:rsidRPr="00347426" w:rsidRDefault="00AD79DC" w:rsidP="00D81744">
            <w:pPr>
              <w:shd w:val="clear" w:color="auto" w:fill="FFFFFF"/>
              <w:tabs>
                <w:tab w:val="left" w:pos="284"/>
              </w:tabs>
              <w:ind w:left="4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A Comissão solicita que seja dado retorno da</w:t>
            </w:r>
            <w:r w:rsidR="00D81744">
              <w:rPr>
                <w:rFonts w:cstheme="minorHAnsi"/>
              </w:rPr>
              <w:t xml:space="preserve"> reunião do Conselho Diretor do dia 06/12.</w:t>
            </w:r>
          </w:p>
        </w:tc>
      </w:tr>
      <w:tr w:rsidR="00182B51" w:rsidRPr="00347426" w:rsidTr="0046015C">
        <w:trPr>
          <w:trHeight w:val="464"/>
        </w:trPr>
        <w:tc>
          <w:tcPr>
            <w:tcW w:w="1999" w:type="dxa"/>
            <w:vAlign w:val="center"/>
          </w:tcPr>
          <w:p w:rsidR="00182B51" w:rsidRPr="00347426" w:rsidRDefault="00182B51" w:rsidP="00833D30">
            <w:pPr>
              <w:pStyle w:val="PargrafodaLista"/>
              <w:ind w:left="0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16693" w:rsidRPr="00347426" w:rsidRDefault="00AD79DC" w:rsidP="006E02C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BF3873" w:rsidRPr="00347426" w:rsidRDefault="00BF3873" w:rsidP="00EC58CB">
      <w:p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</w:p>
    <w:p w:rsidR="00FA7C39" w:rsidRPr="00347426" w:rsidRDefault="00FA7C39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567"/>
        </w:tabs>
        <w:spacing w:after="0"/>
        <w:ind w:left="284" w:hanging="142"/>
        <w:rPr>
          <w:rFonts w:cstheme="minorHAnsi"/>
          <w:b/>
        </w:rPr>
      </w:pPr>
      <w:r w:rsidRPr="00347426">
        <w:rPr>
          <w:rFonts w:cstheme="minorHAnsi"/>
          <w:b/>
        </w:rPr>
        <w:t>Pauta da Gerência</w:t>
      </w:r>
      <w:r w:rsidR="00EC58CB" w:rsidRPr="00347426">
        <w:rPr>
          <w:rFonts w:cstheme="minorHAnsi"/>
          <w:b/>
        </w:rPr>
        <w:t xml:space="preserve"> </w:t>
      </w:r>
      <w:r w:rsidR="008D3891" w:rsidRPr="00347426">
        <w:rPr>
          <w:rFonts w:cstheme="minorHAnsi"/>
          <w:b/>
        </w:rPr>
        <w:t>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347426" w:rsidTr="00C40EAC">
        <w:trPr>
          <w:trHeight w:val="136"/>
        </w:trPr>
        <w:tc>
          <w:tcPr>
            <w:tcW w:w="1999" w:type="dxa"/>
            <w:vAlign w:val="center"/>
          </w:tcPr>
          <w:p w:rsidR="00FA7C39" w:rsidRPr="00347426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58CB" w:rsidRPr="00347426" w:rsidRDefault="005137E8" w:rsidP="005137E8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rPr>
                <w:rFonts w:cstheme="minorHAnsi"/>
                <w:b/>
              </w:rPr>
            </w:pPr>
            <w:r w:rsidRPr="00347426">
              <w:rPr>
                <w:rFonts w:cstheme="minorHAnsi"/>
                <w:b/>
              </w:rPr>
              <w:t>Processos de aquisições:</w:t>
            </w:r>
          </w:p>
          <w:p w:rsidR="005137E8" w:rsidRPr="00347426" w:rsidRDefault="005137E8" w:rsidP="00D8174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  <w:b/>
              </w:rPr>
              <w:t>Deliberação CPF-CAU/RS nª 176/2017 – processo de aquisição de artigos de vestuário e acessórios para uso da equipe do CAU Mais Perto:</w:t>
            </w:r>
            <w:r w:rsidRPr="00347426">
              <w:rPr>
                <w:rFonts w:cstheme="minorHAnsi"/>
              </w:rPr>
              <w:t xml:space="preserve"> a Comissão delibera pela </w:t>
            </w:r>
            <w:r w:rsidR="00784561" w:rsidRPr="00347426">
              <w:rPr>
                <w:rFonts w:cstheme="minorHAnsi"/>
              </w:rPr>
              <w:t>aquisição e encaminhamento ao Plenário.</w:t>
            </w:r>
          </w:p>
        </w:tc>
      </w:tr>
      <w:tr w:rsidR="00FA7C39" w:rsidRPr="00347426" w:rsidTr="00A926EF">
        <w:trPr>
          <w:trHeight w:val="341"/>
        </w:trPr>
        <w:tc>
          <w:tcPr>
            <w:tcW w:w="1999" w:type="dxa"/>
            <w:vAlign w:val="center"/>
          </w:tcPr>
          <w:p w:rsidR="00FA7C39" w:rsidRPr="00347426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347426" w:rsidRDefault="005137E8" w:rsidP="005137E8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EC58CB" w:rsidRPr="00347426" w:rsidRDefault="00EC58CB" w:rsidP="00F40F56">
      <w:pPr>
        <w:shd w:val="clear" w:color="auto" w:fill="FFFFFF"/>
        <w:tabs>
          <w:tab w:val="left" w:pos="2850"/>
        </w:tabs>
        <w:spacing w:after="0"/>
        <w:rPr>
          <w:rFonts w:cstheme="minorHAnsi"/>
          <w:b/>
        </w:rPr>
      </w:pPr>
    </w:p>
    <w:p w:rsidR="00EC58CB" w:rsidRPr="00347426" w:rsidRDefault="0009462B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  <w:r w:rsidRPr="00347426">
        <w:rPr>
          <w:rFonts w:cstheme="minorHAnsi"/>
          <w:b/>
        </w:rPr>
        <w:t>Planilha de acompanhamento de pendência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58CB" w:rsidRPr="00347426" w:rsidTr="00B92E00">
        <w:trPr>
          <w:trHeight w:val="136"/>
        </w:trPr>
        <w:tc>
          <w:tcPr>
            <w:tcW w:w="1999" w:type="dxa"/>
            <w:vAlign w:val="center"/>
          </w:tcPr>
          <w:p w:rsidR="00EC58CB" w:rsidRPr="00347426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58CB" w:rsidRPr="00347426" w:rsidRDefault="000E4B81" w:rsidP="00B61AD8">
            <w:pPr>
              <w:shd w:val="clear" w:color="auto" w:fill="FFFFFF"/>
              <w:tabs>
                <w:tab w:val="left" w:pos="284"/>
                <w:tab w:val="left" w:pos="1276"/>
              </w:tabs>
              <w:rPr>
                <w:rFonts w:cstheme="minorHAnsi"/>
              </w:rPr>
            </w:pPr>
            <w:r w:rsidRPr="00347426">
              <w:rPr>
                <w:rFonts w:cstheme="minorHAnsi"/>
              </w:rPr>
              <w:t>A Comissão solicita que seja pautada na última reunião da Comissão.</w:t>
            </w:r>
          </w:p>
        </w:tc>
      </w:tr>
      <w:tr w:rsidR="00EC58CB" w:rsidRPr="00347426" w:rsidTr="00B92E00">
        <w:trPr>
          <w:trHeight w:val="341"/>
        </w:trPr>
        <w:tc>
          <w:tcPr>
            <w:tcW w:w="1999" w:type="dxa"/>
            <w:vAlign w:val="center"/>
          </w:tcPr>
          <w:p w:rsidR="00EC58CB" w:rsidRPr="00347426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58CB" w:rsidRPr="00347426" w:rsidRDefault="000E4B81" w:rsidP="00B92E0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AB3A0B" w:rsidRPr="00347426" w:rsidRDefault="0014594E" w:rsidP="008C7ABC">
      <w:pPr>
        <w:shd w:val="clear" w:color="auto" w:fill="FFFFFF"/>
        <w:tabs>
          <w:tab w:val="left" w:pos="2850"/>
        </w:tabs>
        <w:spacing w:after="0" w:line="240" w:lineRule="auto"/>
        <w:rPr>
          <w:rFonts w:cstheme="minorHAnsi"/>
        </w:rPr>
      </w:pPr>
      <w:r w:rsidRPr="00347426">
        <w:rPr>
          <w:rFonts w:cstheme="minorHAnsi"/>
          <w:b/>
        </w:rPr>
        <w:tab/>
      </w:r>
    </w:p>
    <w:p w:rsidR="00E91A83" w:rsidRPr="00347426" w:rsidRDefault="00E91A83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>Proc</w:t>
      </w:r>
      <w:r w:rsidR="00C0665E" w:rsidRPr="00347426">
        <w:rPr>
          <w:rFonts w:cstheme="minorHAnsi"/>
          <w:b/>
        </w:rPr>
        <w:t>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91A83" w:rsidRPr="00347426" w:rsidTr="000E4B81">
        <w:trPr>
          <w:trHeight w:val="417"/>
        </w:trPr>
        <w:tc>
          <w:tcPr>
            <w:tcW w:w="1999" w:type="dxa"/>
            <w:vAlign w:val="center"/>
          </w:tcPr>
          <w:p w:rsidR="00E91A83" w:rsidRPr="00347426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651A2" w:rsidRPr="00347426" w:rsidRDefault="000A4D64" w:rsidP="000A4D64">
            <w:pPr>
              <w:pStyle w:val="PargrafodaLista"/>
              <w:tabs>
                <w:tab w:val="left" w:pos="156"/>
                <w:tab w:val="left" w:pos="1276"/>
              </w:tabs>
              <w:ind w:left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processos para análise.</w:t>
            </w:r>
          </w:p>
          <w:p w:rsidR="00BE38AA" w:rsidRPr="00347426" w:rsidRDefault="00BE38AA" w:rsidP="000A4D64">
            <w:pPr>
              <w:pStyle w:val="PargrafodaLista"/>
              <w:tabs>
                <w:tab w:val="left" w:pos="156"/>
                <w:tab w:val="left" w:pos="1276"/>
              </w:tabs>
              <w:ind w:left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 xml:space="preserve">Sobre os processos de cobrança de anuidade, a Gerente Cheila Chagas pede que se registre que criou-se uma força-tarefa para agilizar os processos de cobrança, com a participação de funcionários e estagiários de outras Gerências. Embora esse procedimento contemple a abertura de processo administrativo, a funcionária Denise Lima, alocada na Unidade de Protocolo, informou não ter disponibilidade de auxiliar, visto </w:t>
            </w:r>
            <w:r w:rsidR="00A04749" w:rsidRPr="00347426">
              <w:rPr>
                <w:rFonts w:cstheme="minorHAnsi"/>
              </w:rPr>
              <w:t>o trabalho que geraria para ela e sua equipe.</w:t>
            </w:r>
            <w:r w:rsidR="00D81744">
              <w:rPr>
                <w:rFonts w:cstheme="minorHAnsi"/>
              </w:rPr>
              <w:t xml:space="preserve"> Contudo, dedicou-se a contabilizar tarefas que teria que realizar, como o número de vezes que teria que carimbar cada processo e o número de células que teria </w:t>
            </w:r>
            <w:r w:rsidR="00D81744">
              <w:rPr>
                <w:rFonts w:cstheme="minorHAnsi"/>
              </w:rPr>
              <w:lastRenderedPageBreak/>
              <w:t>que preencher na planilha de controle, sendo que despendeu tempo para esse levantamento podendo, ao invés disso, auxiliar os colegas.</w:t>
            </w:r>
          </w:p>
        </w:tc>
      </w:tr>
      <w:tr w:rsidR="00E91A83" w:rsidRPr="00347426" w:rsidTr="000358AC">
        <w:trPr>
          <w:trHeight w:val="412"/>
        </w:trPr>
        <w:tc>
          <w:tcPr>
            <w:tcW w:w="1999" w:type="dxa"/>
            <w:vAlign w:val="center"/>
          </w:tcPr>
          <w:p w:rsidR="00E91A83" w:rsidRPr="00347426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91A83" w:rsidRPr="00347426" w:rsidRDefault="00784561" w:rsidP="000358A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E91A83" w:rsidRDefault="00E91A83" w:rsidP="008C7ABC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</w:rPr>
      </w:pPr>
    </w:p>
    <w:p w:rsidR="005A6D90" w:rsidRPr="00347426" w:rsidRDefault="005A6D90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347426" w:rsidTr="00A926EF">
        <w:trPr>
          <w:trHeight w:val="420"/>
        </w:trPr>
        <w:tc>
          <w:tcPr>
            <w:tcW w:w="1999" w:type="dxa"/>
            <w:vAlign w:val="center"/>
          </w:tcPr>
          <w:p w:rsidR="005A6D90" w:rsidRPr="00347426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47426" w:rsidRPr="00347426" w:rsidRDefault="00017497" w:rsidP="00347426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  <w:tab w:val="left" w:pos="1276"/>
              </w:tabs>
              <w:ind w:left="15" w:hanging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Balancete de novembro;</w:t>
            </w:r>
          </w:p>
          <w:p w:rsidR="00347426" w:rsidRPr="00347426" w:rsidRDefault="00017497" w:rsidP="00347426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  <w:tab w:val="left" w:pos="1276"/>
              </w:tabs>
              <w:ind w:left="15" w:hanging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Portabilidade dos celulares;</w:t>
            </w:r>
          </w:p>
          <w:p w:rsidR="00017497" w:rsidRPr="00347426" w:rsidRDefault="00A87FD4" w:rsidP="00347426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  <w:tab w:val="left" w:pos="1276"/>
              </w:tabs>
              <w:ind w:left="15" w:hanging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Contrato de fornecimento de l</w:t>
            </w:r>
            <w:r w:rsidR="00017497" w:rsidRPr="00347426">
              <w:rPr>
                <w:rFonts w:cstheme="minorHAnsi"/>
              </w:rPr>
              <w:t>anche da Plenária;</w:t>
            </w:r>
          </w:p>
          <w:p w:rsidR="00017497" w:rsidRPr="00347426" w:rsidRDefault="00017497" w:rsidP="00347426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  <w:tab w:val="left" w:pos="1276"/>
              </w:tabs>
              <w:ind w:left="15" w:hanging="15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Execução orçamentária.</w:t>
            </w:r>
          </w:p>
        </w:tc>
      </w:tr>
      <w:tr w:rsidR="005A6D90" w:rsidRPr="00347426" w:rsidTr="00A926EF">
        <w:trPr>
          <w:trHeight w:val="412"/>
        </w:trPr>
        <w:tc>
          <w:tcPr>
            <w:tcW w:w="1999" w:type="dxa"/>
            <w:vAlign w:val="center"/>
          </w:tcPr>
          <w:p w:rsidR="005A6D90" w:rsidRPr="00347426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347426" w:rsidRDefault="00017497" w:rsidP="0092417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Não há encaminhamentos.</w:t>
            </w:r>
          </w:p>
        </w:tc>
      </w:tr>
    </w:tbl>
    <w:p w:rsidR="005A6D90" w:rsidRPr="00347426" w:rsidRDefault="005A6D90" w:rsidP="008C7ABC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</w:rPr>
      </w:pPr>
    </w:p>
    <w:p w:rsidR="00B3385F" w:rsidRPr="00347426" w:rsidRDefault="00FD2954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347426">
        <w:rPr>
          <w:rFonts w:cstheme="minorHAnsi"/>
          <w:b/>
        </w:rPr>
        <w:t>A</w:t>
      </w:r>
      <w:r w:rsidR="004817D6" w:rsidRPr="00347426">
        <w:rPr>
          <w:rFonts w:cstheme="minorHAnsi"/>
          <w:b/>
        </w:rPr>
        <w:t>ssuntos Gerais | Assuntos Extras |</w:t>
      </w:r>
      <w:r w:rsidR="00DC0A99" w:rsidRPr="00347426">
        <w:rPr>
          <w:rFonts w:cstheme="minorHAnsi"/>
          <w:b/>
        </w:rPr>
        <w:t xml:space="preserve"> </w:t>
      </w:r>
      <w:r w:rsidR="0032454C" w:rsidRPr="00347426">
        <w:rPr>
          <w:rFonts w:cstheme="minorHAnsi"/>
          <w:b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347426" w:rsidTr="000F6D6A">
        <w:trPr>
          <w:trHeight w:val="429"/>
        </w:trPr>
        <w:tc>
          <w:tcPr>
            <w:tcW w:w="1872" w:type="dxa"/>
            <w:vAlign w:val="center"/>
          </w:tcPr>
          <w:p w:rsidR="00B26BCA" w:rsidRPr="00347426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Discussão:</w:t>
            </w:r>
          </w:p>
        </w:tc>
        <w:tc>
          <w:tcPr>
            <w:tcW w:w="7484" w:type="dxa"/>
            <w:vAlign w:val="center"/>
          </w:tcPr>
          <w:p w:rsidR="00AE05AC" w:rsidRPr="00347426" w:rsidRDefault="000A4D64" w:rsidP="00464B6D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  <w:b/>
              </w:rPr>
              <w:t>8.1 Deliberação CPF-CAU/RS nº 177/2017:</w:t>
            </w:r>
            <w:r w:rsidRPr="00347426">
              <w:rPr>
                <w:rFonts w:cstheme="minorHAnsi"/>
              </w:rPr>
              <w:t xml:space="preserve"> analisa</w:t>
            </w:r>
            <w:r w:rsidR="00C40F4F" w:rsidRPr="00347426">
              <w:rPr>
                <w:rFonts w:cstheme="minorHAnsi"/>
              </w:rPr>
              <w:t>da</w:t>
            </w:r>
            <w:r w:rsidRPr="00347426">
              <w:rPr>
                <w:rFonts w:cstheme="minorHAnsi"/>
              </w:rPr>
              <w:t xml:space="preserve"> a Deliberação, a </w:t>
            </w:r>
            <w:r w:rsidR="00C40F4F" w:rsidRPr="00347426">
              <w:rPr>
                <w:rFonts w:cstheme="minorHAnsi"/>
              </w:rPr>
              <w:t>Comissão propõe que a minuta do documento seja enviada à CEP-CAU/RS através de Memorando.</w:t>
            </w:r>
          </w:p>
          <w:p w:rsidR="001B7F4D" w:rsidRPr="00347426" w:rsidRDefault="001B7F4D" w:rsidP="00464B6D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</w:rPr>
            </w:pPr>
          </w:p>
          <w:p w:rsidR="00BE38AA" w:rsidRPr="00347426" w:rsidRDefault="001B7F4D" w:rsidP="001B7F4D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  <w:b/>
              </w:rPr>
              <w:t>8.2 Memorando GAF nº 001/2017 – Processo administrativo nº 315/2017 – retorno sobre o registro de empresa do profissional Pedro Gabriel Simch de Castro:</w:t>
            </w:r>
            <w:r w:rsidRPr="00347426">
              <w:rPr>
                <w:rFonts w:cstheme="minorHAnsi"/>
              </w:rPr>
              <w:t xml:space="preserve"> após consulta no SICCAU a GAF informa que a empresa Pedro Gabriel &amp; </w:t>
            </w:r>
            <w:proofErr w:type="spellStart"/>
            <w:r w:rsidRPr="00347426">
              <w:rPr>
                <w:rFonts w:cstheme="minorHAnsi"/>
              </w:rPr>
              <w:t>Bonini</w:t>
            </w:r>
            <w:proofErr w:type="spellEnd"/>
            <w:r w:rsidRPr="00347426">
              <w:rPr>
                <w:rFonts w:cstheme="minorHAnsi"/>
              </w:rPr>
              <w:t xml:space="preserve"> Arquitetura será devidamente registra no CAU/RS, sendo que a responsabilidade técnica está atribuída esse profissional.</w:t>
            </w:r>
          </w:p>
        </w:tc>
      </w:tr>
      <w:tr w:rsidR="00B26BCA" w:rsidRPr="00347426" w:rsidTr="000A6EFA">
        <w:trPr>
          <w:trHeight w:val="433"/>
        </w:trPr>
        <w:tc>
          <w:tcPr>
            <w:tcW w:w="1872" w:type="dxa"/>
            <w:vAlign w:val="center"/>
          </w:tcPr>
          <w:p w:rsidR="00B26BCA" w:rsidRPr="00347426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7426">
              <w:rPr>
                <w:rFonts w:cstheme="minorHAnsi"/>
                <w:i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347426" w:rsidRDefault="001B7F4D" w:rsidP="00E91A83">
            <w:pPr>
              <w:tabs>
                <w:tab w:val="left" w:pos="175"/>
              </w:tabs>
              <w:jc w:val="both"/>
              <w:rPr>
                <w:rFonts w:cstheme="minorHAnsi"/>
              </w:rPr>
            </w:pPr>
            <w:r w:rsidRPr="00347426">
              <w:rPr>
                <w:rFonts w:cstheme="minorHAnsi"/>
              </w:rPr>
              <w:t>Encaminhar</w:t>
            </w:r>
            <w:r w:rsidR="005C73D9" w:rsidRPr="00347426">
              <w:rPr>
                <w:rFonts w:cstheme="minorHAnsi"/>
              </w:rPr>
              <w:t xml:space="preserve"> Memorando CPF-CAU/RS nº 012/2017 à Comissão de Exercício Profissional.</w:t>
            </w:r>
          </w:p>
        </w:tc>
      </w:tr>
    </w:tbl>
    <w:p w:rsidR="003B3951" w:rsidRPr="00347426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347426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1B7F4D" w:rsidRPr="00347426" w:rsidRDefault="001B7F4D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347426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6F3755" w:rsidRPr="00347426" w:rsidRDefault="002E0A4B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347426">
        <w:rPr>
          <w:rFonts w:cstheme="minorHAnsi"/>
          <w:b/>
        </w:rPr>
        <w:t>Rômulo Plentz Giralt</w:t>
      </w:r>
    </w:p>
    <w:p w:rsidR="00176844" w:rsidRPr="00347426" w:rsidRDefault="00120632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347426">
        <w:rPr>
          <w:rFonts w:cstheme="minorHAnsi"/>
          <w:b/>
        </w:rPr>
        <w:t xml:space="preserve">Coordenador da Comissão </w:t>
      </w:r>
      <w:r w:rsidR="002E0A4B" w:rsidRPr="00347426">
        <w:rPr>
          <w:rFonts w:cstheme="minorHAnsi"/>
          <w:b/>
        </w:rPr>
        <w:t>de Planejamento e Finanças</w:t>
      </w:r>
    </w:p>
    <w:sectPr w:rsidR="00176844" w:rsidRPr="00347426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1C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F13"/>
    <w:multiLevelType w:val="hybridMultilevel"/>
    <w:tmpl w:val="4AE6B422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0ECC"/>
    <w:multiLevelType w:val="hybridMultilevel"/>
    <w:tmpl w:val="975050CC"/>
    <w:lvl w:ilvl="0" w:tplc="2ED88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DF1AC2"/>
    <w:multiLevelType w:val="hybridMultilevel"/>
    <w:tmpl w:val="8E76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2E292097"/>
    <w:multiLevelType w:val="hybridMultilevel"/>
    <w:tmpl w:val="11D21348"/>
    <w:lvl w:ilvl="0" w:tplc="8AF2117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62DA3"/>
    <w:multiLevelType w:val="hybridMultilevel"/>
    <w:tmpl w:val="DEF8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7607F"/>
    <w:multiLevelType w:val="hybridMultilevel"/>
    <w:tmpl w:val="4322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EB7447"/>
    <w:multiLevelType w:val="hybridMultilevel"/>
    <w:tmpl w:val="1AD0DE3C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1319"/>
    <w:multiLevelType w:val="hybridMultilevel"/>
    <w:tmpl w:val="94A6394E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F22698E">
      <w:numFmt w:val="bullet"/>
      <w:lvlText w:val=""/>
      <w:lvlJc w:val="left"/>
      <w:pPr>
        <w:ind w:left="2190" w:hanging="210"/>
      </w:pPr>
      <w:rPr>
        <w:rFonts w:asciiTheme="minorHAnsi" w:eastAsiaTheme="minorHAnsi" w:hAnsiTheme="minorHAnsi" w:cstheme="minorHAns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40DEB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D91FE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5F4197"/>
    <w:multiLevelType w:val="multilevel"/>
    <w:tmpl w:val="B2143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E5EB3"/>
    <w:multiLevelType w:val="hybridMultilevel"/>
    <w:tmpl w:val="139A4B18"/>
    <w:lvl w:ilvl="0" w:tplc="96943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A01C4"/>
    <w:multiLevelType w:val="multilevel"/>
    <w:tmpl w:val="1D302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82B69F3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CD67FBF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F2745BB"/>
    <w:multiLevelType w:val="hybridMultilevel"/>
    <w:tmpl w:val="384AE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3"/>
  </w:num>
  <w:num w:numId="11">
    <w:abstractNumId w:val="23"/>
  </w:num>
  <w:num w:numId="12">
    <w:abstractNumId w:val="26"/>
  </w:num>
  <w:num w:numId="13">
    <w:abstractNumId w:val="2"/>
  </w:num>
  <w:num w:numId="14">
    <w:abstractNumId w:val="9"/>
  </w:num>
  <w:num w:numId="15">
    <w:abstractNumId w:val="25"/>
  </w:num>
  <w:num w:numId="16">
    <w:abstractNumId w:val="19"/>
  </w:num>
  <w:num w:numId="17">
    <w:abstractNumId w:val="11"/>
  </w:num>
  <w:num w:numId="18">
    <w:abstractNumId w:val="27"/>
  </w:num>
  <w:num w:numId="19">
    <w:abstractNumId w:val="28"/>
  </w:num>
  <w:num w:numId="20">
    <w:abstractNumId w:val="29"/>
  </w:num>
  <w:num w:numId="21">
    <w:abstractNumId w:val="21"/>
  </w:num>
  <w:num w:numId="22">
    <w:abstractNumId w:val="30"/>
  </w:num>
  <w:num w:numId="23">
    <w:abstractNumId w:val="24"/>
  </w:num>
  <w:num w:numId="24">
    <w:abstractNumId w:val="3"/>
  </w:num>
  <w:num w:numId="25">
    <w:abstractNumId w:val="12"/>
  </w:num>
  <w:num w:numId="26">
    <w:abstractNumId w:val="31"/>
  </w:num>
  <w:num w:numId="27">
    <w:abstractNumId w:val="22"/>
  </w:num>
  <w:num w:numId="28">
    <w:abstractNumId w:val="15"/>
  </w:num>
  <w:num w:numId="29">
    <w:abstractNumId w:val="14"/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7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14A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462B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4D64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757"/>
    <w:rsid w:val="000D294D"/>
    <w:rsid w:val="000D3592"/>
    <w:rsid w:val="000D52A7"/>
    <w:rsid w:val="000D682D"/>
    <w:rsid w:val="000D6F82"/>
    <w:rsid w:val="000D7443"/>
    <w:rsid w:val="000E1310"/>
    <w:rsid w:val="000E1B7E"/>
    <w:rsid w:val="000E21AF"/>
    <w:rsid w:val="000E4815"/>
    <w:rsid w:val="000E4B81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0E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2567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5141"/>
    <w:rsid w:val="0014594E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1A2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04C5"/>
    <w:rsid w:val="00191563"/>
    <w:rsid w:val="00192B4B"/>
    <w:rsid w:val="00193003"/>
    <w:rsid w:val="0019431D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636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B7F4D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5481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3E4"/>
    <w:rsid w:val="00210C46"/>
    <w:rsid w:val="0021159D"/>
    <w:rsid w:val="00213152"/>
    <w:rsid w:val="00215A95"/>
    <w:rsid w:val="00215AC1"/>
    <w:rsid w:val="002170A1"/>
    <w:rsid w:val="002203B5"/>
    <w:rsid w:val="00222DD4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1C14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149B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67650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5ED6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196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59C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693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6168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42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2501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C8F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2BA8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B52"/>
    <w:rsid w:val="00400EA8"/>
    <w:rsid w:val="00401F3E"/>
    <w:rsid w:val="00403391"/>
    <w:rsid w:val="00404A2B"/>
    <w:rsid w:val="00404CFE"/>
    <w:rsid w:val="00405033"/>
    <w:rsid w:val="0040642D"/>
    <w:rsid w:val="004076A5"/>
    <w:rsid w:val="004111EB"/>
    <w:rsid w:val="004119A8"/>
    <w:rsid w:val="00412CC6"/>
    <w:rsid w:val="00412FE9"/>
    <w:rsid w:val="004152A0"/>
    <w:rsid w:val="004161F1"/>
    <w:rsid w:val="00416676"/>
    <w:rsid w:val="00416D5F"/>
    <w:rsid w:val="00417E87"/>
    <w:rsid w:val="0042090C"/>
    <w:rsid w:val="00420A0A"/>
    <w:rsid w:val="00420CD8"/>
    <w:rsid w:val="00420E3E"/>
    <w:rsid w:val="00420E3F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429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4B6D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7D08"/>
    <w:rsid w:val="0049050B"/>
    <w:rsid w:val="0049286A"/>
    <w:rsid w:val="0049393A"/>
    <w:rsid w:val="0049784D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5C9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7E8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37E1E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5C"/>
    <w:rsid w:val="005B04FF"/>
    <w:rsid w:val="005B08E4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C73D9"/>
    <w:rsid w:val="005D0247"/>
    <w:rsid w:val="005D1277"/>
    <w:rsid w:val="005D15D1"/>
    <w:rsid w:val="005D1A7C"/>
    <w:rsid w:val="005D27E9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E7B07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1D7"/>
    <w:rsid w:val="00604343"/>
    <w:rsid w:val="00604E1E"/>
    <w:rsid w:val="0060545D"/>
    <w:rsid w:val="00605F86"/>
    <w:rsid w:val="00606248"/>
    <w:rsid w:val="0060634F"/>
    <w:rsid w:val="00606408"/>
    <w:rsid w:val="006066E9"/>
    <w:rsid w:val="00607612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3C82"/>
    <w:rsid w:val="0063403A"/>
    <w:rsid w:val="00634AF2"/>
    <w:rsid w:val="00634D06"/>
    <w:rsid w:val="00636D4C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093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0CC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5B0"/>
    <w:rsid w:val="006D6A07"/>
    <w:rsid w:val="006D6B30"/>
    <w:rsid w:val="006D7685"/>
    <w:rsid w:val="006E02CA"/>
    <w:rsid w:val="006E1FBC"/>
    <w:rsid w:val="006E23F4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1B37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073DF"/>
    <w:rsid w:val="00711EE8"/>
    <w:rsid w:val="0071260D"/>
    <w:rsid w:val="0071343E"/>
    <w:rsid w:val="0071357A"/>
    <w:rsid w:val="007136D4"/>
    <w:rsid w:val="0071517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6FD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456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D3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560D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84DA7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C7ABC"/>
    <w:rsid w:val="008D0F0A"/>
    <w:rsid w:val="008D1BBF"/>
    <w:rsid w:val="008D2908"/>
    <w:rsid w:val="008D31E3"/>
    <w:rsid w:val="008D3891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4E06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64B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3D69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749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0F71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115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2A3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87FD4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A0B"/>
    <w:rsid w:val="00AB3D97"/>
    <w:rsid w:val="00AB4245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C09"/>
    <w:rsid w:val="00AD79DC"/>
    <w:rsid w:val="00AD7BD9"/>
    <w:rsid w:val="00AE05AC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5BF6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47B89"/>
    <w:rsid w:val="00B50E14"/>
    <w:rsid w:val="00B51671"/>
    <w:rsid w:val="00B519AD"/>
    <w:rsid w:val="00B51F7E"/>
    <w:rsid w:val="00B52B8C"/>
    <w:rsid w:val="00B52BC2"/>
    <w:rsid w:val="00B536A3"/>
    <w:rsid w:val="00B5469D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1AD8"/>
    <w:rsid w:val="00B63C20"/>
    <w:rsid w:val="00B65E84"/>
    <w:rsid w:val="00B660B0"/>
    <w:rsid w:val="00B67589"/>
    <w:rsid w:val="00B679F9"/>
    <w:rsid w:val="00B67BE8"/>
    <w:rsid w:val="00B70C0C"/>
    <w:rsid w:val="00B7101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30AF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9FC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38AA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3873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0665E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0F4F"/>
    <w:rsid w:val="00C419AD"/>
    <w:rsid w:val="00C41F37"/>
    <w:rsid w:val="00C42C7A"/>
    <w:rsid w:val="00C441D2"/>
    <w:rsid w:val="00C46D24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26D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534B"/>
    <w:rsid w:val="00CC5A0E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5F52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744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75F"/>
    <w:rsid w:val="00DE4B68"/>
    <w:rsid w:val="00DE76A3"/>
    <w:rsid w:val="00DE7F7D"/>
    <w:rsid w:val="00DF184D"/>
    <w:rsid w:val="00DF1FB2"/>
    <w:rsid w:val="00DF39A4"/>
    <w:rsid w:val="00DF4C00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13A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039A"/>
    <w:rsid w:val="00E711B3"/>
    <w:rsid w:val="00E722CF"/>
    <w:rsid w:val="00E73E78"/>
    <w:rsid w:val="00E77442"/>
    <w:rsid w:val="00E77698"/>
    <w:rsid w:val="00E81086"/>
    <w:rsid w:val="00E8176A"/>
    <w:rsid w:val="00E81E02"/>
    <w:rsid w:val="00E828E8"/>
    <w:rsid w:val="00E82FCF"/>
    <w:rsid w:val="00E83FDA"/>
    <w:rsid w:val="00E85CAE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58CB"/>
    <w:rsid w:val="00EC7407"/>
    <w:rsid w:val="00EC76D7"/>
    <w:rsid w:val="00ED085A"/>
    <w:rsid w:val="00ED1333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171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0F56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A14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274E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50B6-BF77-4809-969E-777C85C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55</cp:revision>
  <cp:lastPrinted>2017-08-17T14:01:00Z</cp:lastPrinted>
  <dcterms:created xsi:type="dcterms:W3CDTF">2017-11-21T15:43:00Z</dcterms:created>
  <dcterms:modified xsi:type="dcterms:W3CDTF">2017-12-19T15:23:00Z</dcterms:modified>
</cp:coreProperties>
</file>